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56" w:rsidRPr="00764269" w:rsidRDefault="005E639D" w:rsidP="005C3B69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764269">
        <w:rPr>
          <w:rFonts w:ascii="Times New Roman" w:hAnsi="Times New Roman"/>
          <w:b/>
          <w:sz w:val="40"/>
          <w:szCs w:val="40"/>
        </w:rPr>
        <w:t>RESUME</w:t>
      </w:r>
    </w:p>
    <w:p w:rsidR="00A37456" w:rsidRPr="00764269" w:rsidRDefault="00000F34" w:rsidP="005C3B69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89535</wp:posOffset>
                </wp:positionV>
                <wp:extent cx="1375410" cy="1510665"/>
                <wp:effectExtent l="7620" t="13335" r="762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BD" w:rsidRDefault="00000F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4910" cy="1271905"/>
                                  <wp:effectExtent l="0" t="0" r="0" b="0"/>
                                  <wp:docPr id="1" name="Picture 1" descr="20170314101914_0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70314101914_0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10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5.6pt;margin-top:7.05pt;width:108.3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">
                <v:textbox>
                  <w:txbxContent>
                    <w:p w:rsidR="000728BD" w:rsidRDefault="00000F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4910" cy="1271905"/>
                            <wp:effectExtent l="0" t="0" r="0" b="0"/>
                            <wp:docPr id="1" name="Picture 1" descr="20170314101914_0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70314101914_0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10" cy="127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7456" w:rsidRPr="00764269" w:rsidRDefault="00DF4F20" w:rsidP="005C3B69">
      <w:pPr>
        <w:spacing w:after="0" w:line="240" w:lineRule="auto"/>
        <w:jc w:val="both"/>
        <w:rPr>
          <w:rFonts w:ascii="Times New Roman" w:hAnsi="Times New Roman"/>
          <w:b/>
          <w:noProof/>
          <w:sz w:val="32"/>
        </w:rPr>
      </w:pPr>
      <w:r w:rsidRPr="00764269">
        <w:rPr>
          <w:rFonts w:ascii="Times New Roman" w:hAnsi="Times New Roman"/>
          <w:b/>
          <w:noProof/>
          <w:sz w:val="32"/>
        </w:rPr>
        <w:t xml:space="preserve">SHABINA </w:t>
      </w:r>
    </w:p>
    <w:p w:rsidR="00DF4F20" w:rsidRPr="00764269" w:rsidRDefault="00DF4F20" w:rsidP="005C3B69">
      <w:pPr>
        <w:spacing w:after="0" w:line="240" w:lineRule="auto"/>
        <w:jc w:val="both"/>
        <w:rPr>
          <w:rFonts w:ascii="Times New Roman" w:hAnsi="Times New Roman"/>
          <w:bCs/>
          <w:noProof/>
          <w:sz w:val="32"/>
        </w:rPr>
      </w:pPr>
      <w:bookmarkStart w:id="0" w:name="_GoBack"/>
      <w:bookmarkEnd w:id="0"/>
      <w:r w:rsidRPr="00764269">
        <w:rPr>
          <w:rFonts w:ascii="Times New Roman" w:hAnsi="Times New Roman"/>
          <w:bCs/>
          <w:noProof/>
          <w:sz w:val="32"/>
        </w:rPr>
        <w:t>Visa Status  - Visit Visa</w:t>
      </w:r>
    </w:p>
    <w:p w:rsidR="00DF4F20" w:rsidRPr="00764269" w:rsidRDefault="002273C8" w:rsidP="00785663">
      <w:pPr>
        <w:spacing w:line="240" w:lineRule="auto"/>
        <w:rPr>
          <w:rFonts w:ascii="Times New Roman" w:hAnsi="Times New Roman"/>
          <w:sz w:val="28"/>
        </w:rPr>
      </w:pPr>
      <w:r w:rsidRPr="00764269">
        <w:rPr>
          <w:rFonts w:ascii="Times New Roman" w:hAnsi="Times New Roman"/>
          <w:sz w:val="32"/>
        </w:rPr>
        <w:t>Email</w:t>
      </w:r>
      <w:r w:rsidR="001A0FC0">
        <w:rPr>
          <w:rFonts w:ascii="Times New Roman" w:hAnsi="Times New Roman"/>
          <w:sz w:val="32"/>
        </w:rPr>
        <w:t xml:space="preserve">: </w:t>
      </w:r>
      <w:hyperlink r:id="rId9" w:history="1">
        <w:r w:rsidR="001A0FC0" w:rsidRPr="00944BA9">
          <w:rPr>
            <w:rStyle w:val="Hyperlink"/>
            <w:rFonts w:ascii="Times New Roman" w:hAnsi="Times New Roman"/>
            <w:sz w:val="32"/>
          </w:rPr>
          <w:t>shabina.369715@2freemail.com</w:t>
        </w:r>
      </w:hyperlink>
      <w:r w:rsidR="001A0FC0">
        <w:rPr>
          <w:rFonts w:ascii="Times New Roman" w:hAnsi="Times New Roman"/>
          <w:sz w:val="32"/>
        </w:rPr>
        <w:t xml:space="preserve"> </w:t>
      </w:r>
      <w:r w:rsidR="005E639D" w:rsidRPr="00764269">
        <w:rPr>
          <w:rFonts w:ascii="Times New Roman" w:hAnsi="Times New Roman"/>
          <w:sz w:val="28"/>
        </w:rPr>
        <w:tab/>
      </w:r>
      <w:r w:rsidR="005E639D" w:rsidRPr="00764269">
        <w:rPr>
          <w:rFonts w:ascii="Times New Roman" w:hAnsi="Times New Roman"/>
          <w:sz w:val="28"/>
        </w:rPr>
        <w:tab/>
      </w:r>
      <w:r w:rsidR="005E639D" w:rsidRPr="00764269">
        <w:rPr>
          <w:rFonts w:ascii="Times New Roman" w:hAnsi="Times New Roman"/>
          <w:sz w:val="28"/>
        </w:rPr>
        <w:tab/>
      </w:r>
      <w:r w:rsidR="005E639D" w:rsidRPr="00764269">
        <w:rPr>
          <w:rFonts w:ascii="Times New Roman" w:hAnsi="Times New Roman"/>
          <w:sz w:val="28"/>
        </w:rPr>
        <w:tab/>
        <w:t xml:space="preserve">                                                  </w:t>
      </w:r>
      <w:r w:rsidR="005E639D" w:rsidRPr="00764269">
        <w:rPr>
          <w:rFonts w:ascii="Times New Roman" w:hAnsi="Times New Roman"/>
          <w:sz w:val="28"/>
        </w:rPr>
        <w:tab/>
      </w:r>
      <w:r w:rsidR="005E639D" w:rsidRPr="00764269">
        <w:rPr>
          <w:rFonts w:ascii="Times New Roman" w:hAnsi="Times New Roman"/>
          <w:sz w:val="28"/>
        </w:rPr>
        <w:tab/>
      </w:r>
      <w:r w:rsidR="005E639D" w:rsidRPr="00764269">
        <w:rPr>
          <w:rFonts w:ascii="Times New Roman" w:hAnsi="Times New Roman"/>
          <w:sz w:val="28"/>
        </w:rPr>
        <w:tab/>
      </w:r>
    </w:p>
    <w:p w:rsidR="00DF4F20" w:rsidRPr="00764269" w:rsidRDefault="00DF4F20" w:rsidP="00093C90">
      <w:pPr>
        <w:tabs>
          <w:tab w:val="left" w:pos="0"/>
        </w:tabs>
        <w:spacing w:before="240"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64269">
        <w:rPr>
          <w:rFonts w:ascii="Times New Roman" w:hAnsi="Times New Roman"/>
          <w:b/>
          <w:bCs/>
          <w:sz w:val="28"/>
          <w:szCs w:val="28"/>
          <w:u w:val="single"/>
        </w:rPr>
        <w:t>CAREER OBJECTIVE</w:t>
      </w:r>
    </w:p>
    <w:p w:rsidR="00DF4F20" w:rsidRPr="00764269" w:rsidRDefault="00DF4F20" w:rsidP="005C3B69">
      <w:pPr>
        <w:tabs>
          <w:tab w:val="left" w:pos="0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4269">
        <w:rPr>
          <w:rFonts w:ascii="Times New Roman" w:hAnsi="Times New Roman"/>
          <w:sz w:val="28"/>
          <w:szCs w:val="28"/>
        </w:rPr>
        <w:t xml:space="preserve">   </w:t>
      </w:r>
      <w:r w:rsidR="0036575A">
        <w:rPr>
          <w:rFonts w:ascii="Times New Roman" w:hAnsi="Times New Roman"/>
          <w:sz w:val="28"/>
          <w:szCs w:val="28"/>
        </w:rPr>
        <w:t xml:space="preserve">       </w:t>
      </w:r>
      <w:r w:rsidRPr="00764269">
        <w:rPr>
          <w:rFonts w:ascii="Times New Roman" w:hAnsi="Times New Roman"/>
          <w:sz w:val="28"/>
          <w:szCs w:val="28"/>
        </w:rPr>
        <w:t xml:space="preserve"> To engage in a career that will allow for progress in terms of skills,</w:t>
      </w:r>
      <w:r w:rsidR="0036575A">
        <w:rPr>
          <w:rFonts w:ascii="Times New Roman" w:hAnsi="Times New Roman"/>
          <w:sz w:val="28"/>
          <w:szCs w:val="28"/>
        </w:rPr>
        <w:t xml:space="preserve"> s</w:t>
      </w:r>
      <w:r w:rsidRPr="00764269">
        <w:rPr>
          <w:rFonts w:ascii="Times New Roman" w:hAnsi="Times New Roman"/>
          <w:sz w:val="28"/>
          <w:szCs w:val="28"/>
        </w:rPr>
        <w:t>ocio- economic development, and innovation through exposure to new ideas for personal and professional growth, as well as growth of the company. Seeking a suitable position of civil engineer in the respective Organization a</w:t>
      </w:r>
      <w:r w:rsidR="00684040">
        <w:rPr>
          <w:rFonts w:ascii="Times New Roman" w:hAnsi="Times New Roman"/>
          <w:sz w:val="28"/>
          <w:szCs w:val="28"/>
        </w:rPr>
        <w:t>nd to take challenges</w:t>
      </w:r>
      <w:r w:rsidR="004C3E78" w:rsidRPr="00764269">
        <w:rPr>
          <w:rFonts w:ascii="Times New Roman" w:hAnsi="Times New Roman"/>
          <w:sz w:val="28"/>
          <w:szCs w:val="28"/>
        </w:rPr>
        <w:t xml:space="preserve"> there by enhancing knowledge and skills to contribute to the growth of Organization </w:t>
      </w:r>
    </w:p>
    <w:p w:rsidR="004C3E78" w:rsidRPr="00764269" w:rsidRDefault="004C3E78" w:rsidP="005C3B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3E78" w:rsidRPr="00764269" w:rsidRDefault="004C3E78" w:rsidP="005C3B69">
      <w:pPr>
        <w:spacing w:after="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764269">
        <w:rPr>
          <w:rFonts w:ascii="Times New Roman" w:hAnsi="Times New Roman"/>
          <w:b/>
          <w:sz w:val="24"/>
          <w:u w:val="single"/>
        </w:rPr>
        <w:t>WORK EXPERIENCE:</w:t>
      </w:r>
    </w:p>
    <w:p w:rsidR="004C3E78" w:rsidRPr="00764269" w:rsidRDefault="004C3E78" w:rsidP="005C3B69">
      <w:pPr>
        <w:spacing w:after="0"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:rsidR="004C3E78" w:rsidRPr="001B3171" w:rsidRDefault="004C3E78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1B3171">
        <w:rPr>
          <w:rFonts w:ascii="Times New Roman" w:hAnsi="Times New Roman"/>
          <w:bCs/>
          <w:sz w:val="26"/>
          <w:szCs w:val="26"/>
        </w:rPr>
        <w:t xml:space="preserve">Worked  as a </w:t>
      </w:r>
      <w:r w:rsidR="001B3171">
        <w:rPr>
          <w:rFonts w:ascii="Times New Roman" w:hAnsi="Times New Roman"/>
          <w:bCs/>
          <w:sz w:val="26"/>
          <w:szCs w:val="26"/>
        </w:rPr>
        <w:t>Quantity Surveyor in Deva Matha Construction</w:t>
      </w:r>
      <w:r w:rsidR="0062348B" w:rsidRPr="001B3171">
        <w:rPr>
          <w:rFonts w:ascii="Times New Roman" w:hAnsi="Times New Roman"/>
          <w:bCs/>
          <w:sz w:val="26"/>
          <w:szCs w:val="26"/>
        </w:rPr>
        <w:t xml:space="preserve"> Company  Kollam</w:t>
      </w:r>
    </w:p>
    <w:p w:rsidR="004C3E78" w:rsidRPr="00764269" w:rsidRDefault="00CE0A62" w:rsidP="005C3B69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</w:rPr>
      </w:pPr>
      <w:r w:rsidRPr="001B3171">
        <w:rPr>
          <w:rFonts w:ascii="Times New Roman" w:hAnsi="Times New Roman"/>
          <w:bCs/>
          <w:sz w:val="26"/>
          <w:szCs w:val="26"/>
        </w:rPr>
        <w:t>Kerala,</w:t>
      </w:r>
      <w:r w:rsidR="004C3E78" w:rsidRPr="001B3171">
        <w:rPr>
          <w:rFonts w:ascii="Times New Roman" w:hAnsi="Times New Roman"/>
          <w:bCs/>
          <w:sz w:val="26"/>
          <w:szCs w:val="26"/>
        </w:rPr>
        <w:t xml:space="preserve"> India – </w:t>
      </w:r>
      <w:r w:rsidRPr="001B3171">
        <w:rPr>
          <w:rFonts w:ascii="Times New Roman" w:hAnsi="Times New Roman"/>
          <w:bCs/>
          <w:sz w:val="26"/>
          <w:szCs w:val="26"/>
        </w:rPr>
        <w:t>Period from</w:t>
      </w:r>
      <w:r w:rsidR="004D5507" w:rsidRPr="001B3171">
        <w:rPr>
          <w:rFonts w:ascii="Times New Roman" w:hAnsi="Times New Roman"/>
          <w:bCs/>
          <w:sz w:val="26"/>
          <w:szCs w:val="26"/>
        </w:rPr>
        <w:t xml:space="preserve"> June 2016 to February 2017</w:t>
      </w:r>
      <w:r w:rsidR="0062348B" w:rsidRPr="00764269">
        <w:rPr>
          <w:rFonts w:ascii="Times New Roman" w:hAnsi="Times New Roman"/>
          <w:bCs/>
          <w:sz w:val="24"/>
        </w:rPr>
        <w:t>.</w:t>
      </w:r>
    </w:p>
    <w:p w:rsidR="00FF08C7" w:rsidRPr="00764269" w:rsidRDefault="00FF08C7" w:rsidP="005C3B69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</w:p>
    <w:p w:rsidR="0062348B" w:rsidRPr="00764269" w:rsidRDefault="00FF08C7" w:rsidP="005C3B69">
      <w:pPr>
        <w:spacing w:after="0" w:line="360" w:lineRule="auto"/>
        <w:jc w:val="both"/>
        <w:rPr>
          <w:rFonts w:ascii="Times New Roman" w:hAnsi="Times New Roman"/>
          <w:b/>
          <w:bCs/>
          <w:sz w:val="24"/>
          <w:u w:val="single"/>
        </w:rPr>
      </w:pPr>
      <w:r w:rsidRPr="00764269">
        <w:rPr>
          <w:rFonts w:ascii="Times New Roman" w:hAnsi="Times New Roman"/>
          <w:b/>
          <w:bCs/>
          <w:sz w:val="24"/>
          <w:u w:val="single"/>
        </w:rPr>
        <w:t>WORK RESPONSIBILITY</w:t>
      </w:r>
    </w:p>
    <w:p w:rsidR="00FF08C7" w:rsidRDefault="00635D04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Quantity takes off for Residential Building.</w:t>
      </w:r>
    </w:p>
    <w:p w:rsidR="00635D04" w:rsidRDefault="00635D04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eparation of bill of quantities.</w:t>
      </w:r>
    </w:p>
    <w:p w:rsidR="00635D04" w:rsidRDefault="00635D04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ssisting the se</w:t>
      </w:r>
      <w:r w:rsidR="000022DA">
        <w:rPr>
          <w:rFonts w:ascii="Times New Roman" w:hAnsi="Times New Roman"/>
          <w:bCs/>
          <w:sz w:val="26"/>
          <w:szCs w:val="26"/>
        </w:rPr>
        <w:t>nior quantity surveyor for the preparation of rate analysis.</w:t>
      </w:r>
    </w:p>
    <w:p w:rsidR="000022DA" w:rsidRDefault="000022DA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ssisting the senior quantity surveyor for preparing</w:t>
      </w:r>
      <w:r w:rsidR="001662A3">
        <w:rPr>
          <w:rFonts w:ascii="Times New Roman" w:hAnsi="Times New Roman"/>
          <w:bCs/>
          <w:sz w:val="26"/>
          <w:szCs w:val="26"/>
        </w:rPr>
        <w:t xml:space="preserve"> work order &amp;</w:t>
      </w:r>
      <w:r>
        <w:rPr>
          <w:rFonts w:ascii="Times New Roman" w:hAnsi="Times New Roman"/>
          <w:bCs/>
          <w:sz w:val="26"/>
          <w:szCs w:val="26"/>
        </w:rPr>
        <w:t xml:space="preserve"> variation orders.</w:t>
      </w:r>
    </w:p>
    <w:p w:rsidR="000022DA" w:rsidRDefault="000022DA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eparation of QS report.</w:t>
      </w:r>
    </w:p>
    <w:p w:rsidR="000022DA" w:rsidRDefault="000022DA" w:rsidP="005C3B6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reparation of final job close out report and analyzing with theoretical quantities verses actual quantities and preparation of a</w:t>
      </w:r>
      <w:r w:rsidR="001662A3">
        <w:rPr>
          <w:rFonts w:ascii="Times New Roman" w:hAnsi="Times New Roman"/>
          <w:bCs/>
          <w:sz w:val="26"/>
          <w:szCs w:val="26"/>
        </w:rPr>
        <w:t>s</w:t>
      </w:r>
      <w:r>
        <w:rPr>
          <w:rFonts w:ascii="Times New Roman" w:hAnsi="Times New Roman"/>
          <w:bCs/>
          <w:sz w:val="26"/>
          <w:szCs w:val="26"/>
        </w:rPr>
        <w:t xml:space="preserve"> built drawing.</w:t>
      </w:r>
    </w:p>
    <w:p w:rsidR="00635D04" w:rsidRPr="003E6342" w:rsidRDefault="003E6342" w:rsidP="005C3B6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E6342">
        <w:rPr>
          <w:rFonts w:ascii="Times New Roman" w:hAnsi="Times New Roman"/>
          <w:b/>
          <w:bCs/>
          <w:sz w:val="28"/>
          <w:szCs w:val="28"/>
          <w:u w:val="single"/>
        </w:rPr>
        <w:t>ACADEMIC PROJECTS UNDERTAKEN</w:t>
      </w:r>
    </w:p>
    <w:p w:rsidR="003E6342" w:rsidRPr="00764269" w:rsidRDefault="003E6342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64269">
        <w:rPr>
          <w:rFonts w:ascii="Times New Roman" w:hAnsi="Times New Roman"/>
          <w:b/>
          <w:bCs/>
          <w:iCs/>
          <w:sz w:val="24"/>
          <w:szCs w:val="24"/>
        </w:rPr>
        <w:lastRenderedPageBreak/>
        <w:t>Major project</w:t>
      </w:r>
    </w:p>
    <w:p w:rsidR="003E6342" w:rsidRDefault="003E6342" w:rsidP="005C3B6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6342">
        <w:rPr>
          <w:rFonts w:ascii="Times New Roman" w:hAnsi="Times New Roman"/>
          <w:b/>
          <w:sz w:val="24"/>
          <w:szCs w:val="24"/>
        </w:rPr>
        <w:t>Project description</w:t>
      </w:r>
      <w:r w:rsidRPr="00764269">
        <w:rPr>
          <w:rFonts w:ascii="Times New Roman" w:hAnsi="Times New Roman"/>
          <w:sz w:val="24"/>
          <w:szCs w:val="24"/>
        </w:rPr>
        <w:t xml:space="preserve">: Structural analysis and design of a multistoried building by using </w:t>
      </w:r>
      <w:r w:rsidRPr="00764269">
        <w:rPr>
          <w:rFonts w:ascii="Times New Roman" w:hAnsi="Times New Roman"/>
          <w:b/>
          <w:bCs/>
          <w:sz w:val="24"/>
          <w:szCs w:val="24"/>
        </w:rPr>
        <w:t xml:space="preserve">STAAD PRO V8I. </w:t>
      </w:r>
    </w:p>
    <w:p w:rsidR="004D5507" w:rsidRPr="00BB0164" w:rsidRDefault="003E6342" w:rsidP="005C3B69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Analysis of multi storied building</w:t>
      </w:r>
      <w:r w:rsidR="00BB0164">
        <w:rPr>
          <w:rFonts w:ascii="Times New Roman" w:hAnsi="Times New Roman"/>
          <w:sz w:val="24"/>
          <w:szCs w:val="24"/>
        </w:rPr>
        <w:t xml:space="preserve"> by using the software Staad Pro. </w:t>
      </w:r>
      <w:r w:rsidR="0061099B">
        <w:rPr>
          <w:rFonts w:ascii="Times New Roman" w:hAnsi="Times New Roman"/>
          <w:sz w:val="24"/>
          <w:szCs w:val="24"/>
        </w:rPr>
        <w:t>Building consists</w:t>
      </w:r>
      <w:r w:rsidR="00BB0164">
        <w:rPr>
          <w:rFonts w:ascii="Times New Roman" w:hAnsi="Times New Roman"/>
          <w:sz w:val="24"/>
          <w:szCs w:val="24"/>
        </w:rPr>
        <w:t xml:space="preserve"> of G+5 stories. Beams, columns, and pile foundation are design</w:t>
      </w:r>
      <w:r w:rsidR="0061099B">
        <w:rPr>
          <w:rFonts w:ascii="Times New Roman" w:hAnsi="Times New Roman"/>
          <w:sz w:val="24"/>
          <w:szCs w:val="24"/>
        </w:rPr>
        <w:t>ed</w:t>
      </w:r>
      <w:r w:rsidR="00BB0164">
        <w:rPr>
          <w:rFonts w:ascii="Times New Roman" w:hAnsi="Times New Roman"/>
          <w:sz w:val="24"/>
          <w:szCs w:val="24"/>
        </w:rPr>
        <w:t>. Loads consider for analysis are Dead Load, Live Load, Wind Load, Seismic Load and their combinations.</w:t>
      </w:r>
    </w:p>
    <w:p w:rsidR="00261105" w:rsidRPr="00764269" w:rsidRDefault="004D5507" w:rsidP="005C3B69">
      <w:pPr>
        <w:spacing w:before="240"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764269">
        <w:rPr>
          <w:rFonts w:ascii="Times New Roman" w:hAnsi="Times New Roman"/>
          <w:b/>
          <w:sz w:val="28"/>
          <w:u w:val="single"/>
        </w:rPr>
        <w:t>A</w:t>
      </w:r>
      <w:r w:rsidR="0010726D" w:rsidRPr="00764269">
        <w:rPr>
          <w:rFonts w:ascii="Times New Roman" w:hAnsi="Times New Roman"/>
          <w:b/>
          <w:sz w:val="28"/>
          <w:u w:val="single"/>
        </w:rPr>
        <w:t xml:space="preserve">reas of </w:t>
      </w:r>
      <w:r w:rsidR="00BB0164">
        <w:rPr>
          <w:rFonts w:ascii="Times New Roman" w:hAnsi="Times New Roman"/>
          <w:b/>
          <w:sz w:val="28"/>
          <w:u w:val="single"/>
        </w:rPr>
        <w:t>Interests</w:t>
      </w:r>
      <w:r w:rsidR="00375021" w:rsidRPr="00764269">
        <w:rPr>
          <w:rFonts w:ascii="Times New Roman" w:hAnsi="Times New Roman"/>
          <w:b/>
          <w:sz w:val="28"/>
          <w:u w:val="single"/>
        </w:rPr>
        <w:t>:</w:t>
      </w:r>
    </w:p>
    <w:p w:rsidR="0010726D" w:rsidRPr="00764269" w:rsidRDefault="00BB0164" w:rsidP="005C3B69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Quantity Survey</w:t>
      </w:r>
    </w:p>
    <w:p w:rsidR="0010726D" w:rsidRPr="00764269" w:rsidRDefault="0010726D" w:rsidP="005C3B69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/>
          <w:bCs/>
          <w:sz w:val="28"/>
        </w:rPr>
      </w:pPr>
      <w:r w:rsidRPr="00764269">
        <w:rPr>
          <w:rFonts w:ascii="Times New Roman" w:hAnsi="Times New Roman"/>
          <w:bCs/>
          <w:sz w:val="28"/>
        </w:rPr>
        <w:t>Estimation</w:t>
      </w:r>
    </w:p>
    <w:p w:rsidR="0010726D" w:rsidRPr="00764269" w:rsidRDefault="001662A3" w:rsidP="005C3B69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Cost and Time management using primavera</w:t>
      </w:r>
    </w:p>
    <w:p w:rsidR="00BD58F0" w:rsidRPr="00764269" w:rsidRDefault="00653BC7" w:rsidP="005C3B69">
      <w:pPr>
        <w:spacing w:before="240"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764269">
        <w:rPr>
          <w:rFonts w:ascii="Times New Roman" w:hAnsi="Times New Roman"/>
          <w:b/>
          <w:sz w:val="28"/>
          <w:u w:val="single"/>
        </w:rPr>
        <w:t>EDUCATIONAL QUALIFICATION</w:t>
      </w:r>
      <w:r w:rsidR="00BD58F0" w:rsidRPr="00764269">
        <w:rPr>
          <w:rFonts w:ascii="Times New Roman" w:hAnsi="Times New Roman"/>
          <w:b/>
          <w:sz w:val="28"/>
          <w:u w:val="single"/>
        </w:rPr>
        <w:t>:</w:t>
      </w:r>
    </w:p>
    <w:p w:rsidR="0010726D" w:rsidRPr="00764269" w:rsidRDefault="001072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 xml:space="preserve">Bachelor of Engineering in </w:t>
      </w:r>
      <w:r w:rsidRPr="00764269">
        <w:rPr>
          <w:rFonts w:ascii="Times New Roman" w:hAnsi="Times New Roman"/>
          <w:b/>
          <w:bCs/>
          <w:sz w:val="26"/>
        </w:rPr>
        <w:t xml:space="preserve">Civil Engineering, </w:t>
      </w:r>
      <w:r w:rsidRPr="00764269">
        <w:rPr>
          <w:rFonts w:ascii="Times New Roman" w:hAnsi="Times New Roman"/>
          <w:sz w:val="26"/>
        </w:rPr>
        <w:t>from Kerala University, 2016 with 78 %</w:t>
      </w:r>
    </w:p>
    <w:p w:rsidR="00B2596D" w:rsidRPr="00764269" w:rsidRDefault="00B259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Diploma in Quantity Survey</w:t>
      </w:r>
    </w:p>
    <w:p w:rsidR="00B2596D" w:rsidRPr="00764269" w:rsidRDefault="00B259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Diploma in QA/QC</w:t>
      </w:r>
    </w:p>
    <w:p w:rsidR="00B2596D" w:rsidRPr="00764269" w:rsidRDefault="00B259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Successfully completed training course in NDT</w:t>
      </w:r>
    </w:p>
    <w:p w:rsidR="0010726D" w:rsidRPr="00764269" w:rsidRDefault="001072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Plus Two ( Science ) with 90% - Kerala Board of Examination</w:t>
      </w:r>
    </w:p>
    <w:p w:rsidR="0010726D" w:rsidRPr="00764269" w:rsidRDefault="0010726D" w:rsidP="005C3B69">
      <w:pPr>
        <w:numPr>
          <w:ilvl w:val="0"/>
          <w:numId w:val="17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SSLC (General) with 92 %</w:t>
      </w:r>
    </w:p>
    <w:p w:rsidR="00764269" w:rsidRDefault="0036575A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u w:val="single"/>
        </w:rPr>
      </w:pPr>
      <w:r>
        <w:rPr>
          <w:rFonts w:ascii="Times New Roman" w:hAnsi="Times New Roman"/>
          <w:b/>
          <w:bCs/>
          <w:sz w:val="26"/>
          <w:u w:val="single"/>
        </w:rPr>
        <w:t>Civil Software</w:t>
      </w:r>
    </w:p>
    <w:p w:rsidR="0036575A" w:rsidRDefault="0036575A" w:rsidP="005C3B69">
      <w:pPr>
        <w:numPr>
          <w:ilvl w:val="0"/>
          <w:numId w:val="30"/>
        </w:numPr>
        <w:tabs>
          <w:tab w:val="left" w:pos="-1985"/>
        </w:tabs>
        <w:spacing w:after="0" w:line="360" w:lineRule="auto"/>
        <w:ind w:left="720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Auto CAD 2D</w:t>
      </w:r>
    </w:p>
    <w:p w:rsidR="0036575A" w:rsidRDefault="0036575A" w:rsidP="005C3B69">
      <w:pPr>
        <w:numPr>
          <w:ilvl w:val="0"/>
          <w:numId w:val="30"/>
        </w:numPr>
        <w:tabs>
          <w:tab w:val="left" w:pos="-1985"/>
        </w:tabs>
        <w:spacing w:after="0" w:line="360" w:lineRule="auto"/>
        <w:ind w:left="720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STAAD PRO V8i</w:t>
      </w:r>
    </w:p>
    <w:p w:rsidR="009C067A" w:rsidRPr="0036575A" w:rsidRDefault="005D7630" w:rsidP="005C3B69">
      <w:pPr>
        <w:numPr>
          <w:ilvl w:val="0"/>
          <w:numId w:val="30"/>
        </w:numPr>
        <w:tabs>
          <w:tab w:val="left" w:pos="-1985"/>
        </w:tabs>
        <w:spacing w:after="0" w:line="360" w:lineRule="auto"/>
        <w:ind w:left="720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P</w:t>
      </w:r>
      <w:r w:rsidR="009C067A">
        <w:rPr>
          <w:rFonts w:ascii="Times New Roman" w:hAnsi="Times New Roman"/>
          <w:bCs/>
          <w:sz w:val="26"/>
        </w:rPr>
        <w:t>rimavera</w:t>
      </w:r>
    </w:p>
    <w:p w:rsidR="0036575A" w:rsidRPr="00764269" w:rsidRDefault="0036575A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bCs/>
          <w:sz w:val="26"/>
          <w:u w:val="single"/>
        </w:rPr>
      </w:pPr>
      <w:r w:rsidRPr="00764269">
        <w:rPr>
          <w:rFonts w:ascii="Times New Roman" w:hAnsi="Times New Roman"/>
          <w:b/>
          <w:bCs/>
          <w:sz w:val="26"/>
          <w:u w:val="single"/>
        </w:rPr>
        <w:t>PERSONAL SKILLS</w:t>
      </w:r>
    </w:p>
    <w:p w:rsidR="0036575A" w:rsidRPr="00764269" w:rsidRDefault="0036575A" w:rsidP="005C3B69">
      <w:pPr>
        <w:numPr>
          <w:ilvl w:val="0"/>
          <w:numId w:val="25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Disciplined</w:t>
      </w:r>
    </w:p>
    <w:p w:rsidR="0036575A" w:rsidRPr="00764269" w:rsidRDefault="0036575A" w:rsidP="005C3B69">
      <w:pPr>
        <w:numPr>
          <w:ilvl w:val="0"/>
          <w:numId w:val="25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 w:rsidRPr="00764269">
        <w:rPr>
          <w:rFonts w:ascii="Times New Roman" w:hAnsi="Times New Roman"/>
          <w:sz w:val="26"/>
        </w:rPr>
        <w:t>Self motivated</w:t>
      </w:r>
    </w:p>
    <w:p w:rsidR="0036575A" w:rsidRPr="00764269" w:rsidRDefault="0036575A" w:rsidP="005C3B69">
      <w:pPr>
        <w:numPr>
          <w:ilvl w:val="0"/>
          <w:numId w:val="25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eadership Skill</w:t>
      </w:r>
    </w:p>
    <w:p w:rsidR="0036575A" w:rsidRPr="00764269" w:rsidRDefault="0036575A" w:rsidP="005C3B69">
      <w:pPr>
        <w:numPr>
          <w:ilvl w:val="0"/>
          <w:numId w:val="25"/>
        </w:num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ard working and ambitious</w:t>
      </w:r>
    </w:p>
    <w:p w:rsidR="00BF6694" w:rsidRDefault="00BF6694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F6694" w:rsidRDefault="00BF6694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24B88" w:rsidRDefault="00F24B88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661B" w:rsidRPr="00764269" w:rsidRDefault="00C223DC" w:rsidP="005C3B69">
      <w:pPr>
        <w:tabs>
          <w:tab w:val="left" w:pos="-198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4269">
        <w:rPr>
          <w:rFonts w:ascii="Times New Roman" w:hAnsi="Times New Roman"/>
          <w:b/>
          <w:sz w:val="28"/>
          <w:szCs w:val="28"/>
          <w:u w:val="single"/>
        </w:rPr>
        <w:t>PASSPORT DETAILS</w:t>
      </w:r>
    </w:p>
    <w:p w:rsidR="00C223DC" w:rsidRPr="00764269" w:rsidRDefault="00C223DC" w:rsidP="005C3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 xml:space="preserve">Date of Issue    </w:t>
      </w:r>
      <w:r w:rsidR="00BB3C65">
        <w:rPr>
          <w:rFonts w:ascii="Times New Roman" w:hAnsi="Times New Roman"/>
          <w:sz w:val="24"/>
          <w:szCs w:val="24"/>
        </w:rPr>
        <w:t xml:space="preserve">   </w:t>
      </w:r>
      <w:r w:rsidR="001F3B55" w:rsidRPr="00764269">
        <w:rPr>
          <w:rFonts w:ascii="Times New Roman" w:hAnsi="Times New Roman"/>
          <w:sz w:val="24"/>
          <w:szCs w:val="24"/>
        </w:rPr>
        <w:t xml:space="preserve">    :        10/06/2015</w:t>
      </w:r>
    </w:p>
    <w:p w:rsidR="00C223DC" w:rsidRPr="00764269" w:rsidRDefault="00C223DC" w:rsidP="005C3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>Date of Ex</w:t>
      </w:r>
      <w:r w:rsidR="00BB3C65">
        <w:rPr>
          <w:rFonts w:ascii="Times New Roman" w:hAnsi="Times New Roman"/>
          <w:sz w:val="24"/>
          <w:szCs w:val="24"/>
        </w:rPr>
        <w:t xml:space="preserve">piry       </w:t>
      </w:r>
      <w:r w:rsidR="001F3B55" w:rsidRPr="00764269">
        <w:rPr>
          <w:rFonts w:ascii="Times New Roman" w:hAnsi="Times New Roman"/>
          <w:sz w:val="24"/>
          <w:szCs w:val="24"/>
        </w:rPr>
        <w:t xml:space="preserve"> :        10/06/2025</w:t>
      </w:r>
    </w:p>
    <w:p w:rsidR="00C223DC" w:rsidRPr="00764269" w:rsidRDefault="00BB3C65" w:rsidP="005C3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 of Issue         </w:t>
      </w:r>
      <w:r w:rsidR="00C223DC" w:rsidRPr="00764269">
        <w:rPr>
          <w:rFonts w:ascii="Times New Roman" w:hAnsi="Times New Roman"/>
          <w:sz w:val="24"/>
          <w:szCs w:val="24"/>
        </w:rPr>
        <w:t xml:space="preserve"> :         Trivandrum</w:t>
      </w:r>
    </w:p>
    <w:p w:rsidR="001F3B55" w:rsidRPr="00764269" w:rsidRDefault="001F3B55" w:rsidP="005C3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3B55" w:rsidRPr="00764269" w:rsidRDefault="00653BC7" w:rsidP="005C3B6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64269">
        <w:rPr>
          <w:rFonts w:ascii="Times New Roman" w:hAnsi="Times New Roman"/>
          <w:b/>
          <w:bCs/>
          <w:sz w:val="24"/>
          <w:szCs w:val="24"/>
          <w:u w:val="single"/>
        </w:rPr>
        <w:t>PERSONAL INFORMATION</w:t>
      </w:r>
    </w:p>
    <w:p w:rsidR="001F3B55" w:rsidRPr="00764269" w:rsidRDefault="00764269" w:rsidP="005C3B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>Date of Birth</w:t>
      </w:r>
      <w:r w:rsidR="00935AE6" w:rsidRPr="00764269">
        <w:rPr>
          <w:rFonts w:ascii="Times New Roman" w:hAnsi="Times New Roman"/>
          <w:sz w:val="24"/>
          <w:szCs w:val="24"/>
        </w:rPr>
        <w:t xml:space="preserve">       </w:t>
      </w:r>
      <w:r w:rsidR="0036575A">
        <w:rPr>
          <w:rFonts w:ascii="Times New Roman" w:hAnsi="Times New Roman"/>
          <w:sz w:val="24"/>
          <w:szCs w:val="24"/>
        </w:rPr>
        <w:t xml:space="preserve"> </w:t>
      </w:r>
      <w:r w:rsidR="00935AE6" w:rsidRPr="00764269">
        <w:rPr>
          <w:rFonts w:ascii="Times New Roman" w:hAnsi="Times New Roman"/>
          <w:sz w:val="24"/>
          <w:szCs w:val="24"/>
        </w:rPr>
        <w:t xml:space="preserve"> :        </w:t>
      </w:r>
      <w:r w:rsidR="001F3B55" w:rsidRPr="00764269">
        <w:rPr>
          <w:rFonts w:ascii="Times New Roman" w:hAnsi="Times New Roman"/>
          <w:sz w:val="24"/>
          <w:szCs w:val="24"/>
        </w:rPr>
        <w:t>10/08/1994</w:t>
      </w:r>
    </w:p>
    <w:p w:rsidR="00A37456" w:rsidRPr="00764269" w:rsidRDefault="001F3B55" w:rsidP="005C3B69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 xml:space="preserve">Sex    </w:t>
      </w:r>
      <w:r w:rsidR="00670C98">
        <w:rPr>
          <w:rFonts w:ascii="Times New Roman" w:hAnsi="Times New Roman"/>
          <w:sz w:val="24"/>
          <w:szCs w:val="24"/>
        </w:rPr>
        <w:t xml:space="preserve">                  </w:t>
      </w:r>
      <w:r w:rsidR="0036575A">
        <w:rPr>
          <w:rFonts w:ascii="Times New Roman" w:hAnsi="Times New Roman"/>
          <w:sz w:val="24"/>
          <w:szCs w:val="24"/>
        </w:rPr>
        <w:t xml:space="preserve"> </w:t>
      </w:r>
      <w:r w:rsidR="00935AE6" w:rsidRPr="00764269">
        <w:rPr>
          <w:rFonts w:ascii="Times New Roman" w:hAnsi="Times New Roman"/>
          <w:sz w:val="24"/>
          <w:szCs w:val="24"/>
        </w:rPr>
        <w:t xml:space="preserve"> :         </w:t>
      </w:r>
      <w:r w:rsidRPr="00764269">
        <w:rPr>
          <w:rFonts w:ascii="Times New Roman" w:hAnsi="Times New Roman"/>
          <w:sz w:val="24"/>
          <w:szCs w:val="24"/>
        </w:rPr>
        <w:t>Female</w:t>
      </w:r>
    </w:p>
    <w:p w:rsidR="001F3B55" w:rsidRPr="00764269" w:rsidRDefault="001F3B55" w:rsidP="005C3B69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 xml:space="preserve">Status                 </w:t>
      </w:r>
      <w:r w:rsidR="00670C98">
        <w:rPr>
          <w:rFonts w:ascii="Times New Roman" w:hAnsi="Times New Roman"/>
          <w:sz w:val="24"/>
          <w:szCs w:val="24"/>
        </w:rPr>
        <w:t xml:space="preserve"> </w:t>
      </w:r>
      <w:r w:rsidR="0036575A">
        <w:rPr>
          <w:rFonts w:ascii="Times New Roman" w:hAnsi="Times New Roman"/>
          <w:sz w:val="24"/>
          <w:szCs w:val="24"/>
        </w:rPr>
        <w:t xml:space="preserve"> </w:t>
      </w:r>
      <w:r w:rsidR="00935AE6" w:rsidRPr="00764269">
        <w:rPr>
          <w:rFonts w:ascii="Times New Roman" w:hAnsi="Times New Roman"/>
          <w:sz w:val="24"/>
          <w:szCs w:val="24"/>
        </w:rPr>
        <w:t xml:space="preserve"> :          </w:t>
      </w:r>
      <w:r w:rsidRPr="00764269">
        <w:rPr>
          <w:rFonts w:ascii="Times New Roman" w:hAnsi="Times New Roman"/>
          <w:sz w:val="24"/>
          <w:szCs w:val="24"/>
        </w:rPr>
        <w:t>Married</w:t>
      </w:r>
    </w:p>
    <w:p w:rsidR="001F3B55" w:rsidRPr="00764269" w:rsidRDefault="001F3B55" w:rsidP="005C3B69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4269">
        <w:rPr>
          <w:rFonts w:ascii="Times New Roman" w:hAnsi="Times New Roman"/>
          <w:sz w:val="24"/>
          <w:szCs w:val="24"/>
        </w:rPr>
        <w:t>Nationality</w:t>
      </w:r>
      <w:r w:rsidR="00670C98">
        <w:rPr>
          <w:rFonts w:ascii="Times New Roman" w:hAnsi="Times New Roman"/>
          <w:sz w:val="24"/>
          <w:szCs w:val="24"/>
        </w:rPr>
        <w:t xml:space="preserve">        </w:t>
      </w:r>
      <w:r w:rsidR="00935AE6" w:rsidRPr="00764269">
        <w:rPr>
          <w:rFonts w:ascii="Times New Roman" w:hAnsi="Times New Roman"/>
          <w:sz w:val="24"/>
          <w:szCs w:val="24"/>
        </w:rPr>
        <w:t xml:space="preserve"> </w:t>
      </w:r>
      <w:r w:rsidR="00670C98">
        <w:rPr>
          <w:rFonts w:ascii="Times New Roman" w:hAnsi="Times New Roman"/>
          <w:sz w:val="24"/>
          <w:szCs w:val="24"/>
        </w:rPr>
        <w:t xml:space="preserve"> </w:t>
      </w:r>
      <w:r w:rsidRPr="00764269">
        <w:rPr>
          <w:rFonts w:ascii="Times New Roman" w:hAnsi="Times New Roman"/>
          <w:sz w:val="24"/>
          <w:szCs w:val="24"/>
        </w:rPr>
        <w:t xml:space="preserve"> </w:t>
      </w:r>
      <w:r w:rsidR="0036575A">
        <w:rPr>
          <w:rFonts w:ascii="Times New Roman" w:hAnsi="Times New Roman"/>
          <w:sz w:val="24"/>
          <w:szCs w:val="24"/>
        </w:rPr>
        <w:t xml:space="preserve"> </w:t>
      </w:r>
      <w:r w:rsidR="00935AE6" w:rsidRPr="00764269">
        <w:rPr>
          <w:rFonts w:ascii="Times New Roman" w:hAnsi="Times New Roman"/>
          <w:sz w:val="24"/>
          <w:szCs w:val="24"/>
        </w:rPr>
        <w:t>:          Indian</w:t>
      </w:r>
    </w:p>
    <w:p w:rsidR="00935AE6" w:rsidRPr="00764269" w:rsidRDefault="00935AE6" w:rsidP="005C3B69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 w:rsidRPr="00764269">
        <w:rPr>
          <w:rFonts w:ascii="Times New Roman" w:hAnsi="Times New Roman"/>
          <w:sz w:val="24"/>
          <w:szCs w:val="24"/>
        </w:rPr>
        <w:t>Driving License</w:t>
      </w:r>
      <w:r w:rsidR="00670C98">
        <w:rPr>
          <w:rFonts w:ascii="Times New Roman" w:hAnsi="Times New Roman"/>
          <w:sz w:val="24"/>
          <w:szCs w:val="24"/>
        </w:rPr>
        <w:t xml:space="preserve">   </w:t>
      </w:r>
      <w:r w:rsidR="0036575A">
        <w:rPr>
          <w:rFonts w:ascii="Times New Roman" w:hAnsi="Times New Roman"/>
          <w:sz w:val="24"/>
          <w:szCs w:val="24"/>
        </w:rPr>
        <w:t xml:space="preserve"> </w:t>
      </w:r>
      <w:r w:rsidRPr="00764269">
        <w:rPr>
          <w:rFonts w:ascii="Times New Roman" w:hAnsi="Times New Roman"/>
          <w:sz w:val="24"/>
          <w:szCs w:val="24"/>
        </w:rPr>
        <w:t xml:space="preserve"> :          Indian License</w:t>
      </w:r>
    </w:p>
    <w:p w:rsidR="00E75F34" w:rsidRPr="00764269" w:rsidRDefault="005E639D" w:rsidP="005C3B69">
      <w:pPr>
        <w:spacing w:after="0"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764269">
        <w:rPr>
          <w:rFonts w:ascii="Times New Roman" w:hAnsi="Times New Roman"/>
          <w:b/>
          <w:sz w:val="24"/>
          <w:u w:val="single"/>
        </w:rPr>
        <w:t>DECLARATION</w:t>
      </w:r>
    </w:p>
    <w:p w:rsidR="00E75F34" w:rsidRPr="00764269" w:rsidRDefault="005E639D" w:rsidP="005C3B69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 w:rsidRPr="00764269">
        <w:rPr>
          <w:rFonts w:ascii="Times New Roman" w:hAnsi="Times New Roman"/>
          <w:sz w:val="24"/>
        </w:rPr>
        <w:t xml:space="preserve">I </w:t>
      </w:r>
      <w:r w:rsidR="002D0949" w:rsidRPr="00764269">
        <w:rPr>
          <w:rFonts w:ascii="Times New Roman" w:hAnsi="Times New Roman"/>
          <w:sz w:val="24"/>
        </w:rPr>
        <w:t>do hereby affirm that the above information given is true to my best of my knowledge and belief.</w:t>
      </w:r>
    </w:p>
    <w:p w:rsidR="00A01D6C" w:rsidRPr="00764269" w:rsidRDefault="00DD3F8B" w:rsidP="005C3B6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64269">
        <w:rPr>
          <w:rFonts w:ascii="Times New Roman" w:hAnsi="Times New Roman"/>
          <w:sz w:val="24"/>
        </w:rPr>
        <w:t xml:space="preserve">Place:  </w:t>
      </w:r>
    </w:p>
    <w:p w:rsidR="002D0949" w:rsidRPr="00764269" w:rsidRDefault="00434112" w:rsidP="005C3B69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764269">
        <w:rPr>
          <w:rFonts w:ascii="Times New Roman" w:hAnsi="Times New Roman"/>
          <w:sz w:val="24"/>
        </w:rPr>
        <w:t xml:space="preserve">Date:   </w:t>
      </w:r>
      <w:r w:rsidR="002D2D8A" w:rsidRPr="00764269">
        <w:rPr>
          <w:rFonts w:ascii="Times New Roman" w:hAnsi="Times New Roman"/>
          <w:sz w:val="24"/>
        </w:rPr>
        <w:tab/>
      </w:r>
      <w:r w:rsidR="00305738" w:rsidRPr="00764269">
        <w:rPr>
          <w:rFonts w:ascii="Times New Roman" w:hAnsi="Times New Roman"/>
          <w:sz w:val="24"/>
        </w:rPr>
        <w:tab/>
      </w:r>
      <w:r w:rsidR="002D0949" w:rsidRPr="00764269">
        <w:rPr>
          <w:rFonts w:ascii="Times New Roman" w:hAnsi="Times New Roman"/>
          <w:sz w:val="24"/>
        </w:rPr>
        <w:t xml:space="preserve"> </w:t>
      </w:r>
      <w:r w:rsidR="00305738" w:rsidRPr="00764269">
        <w:rPr>
          <w:rFonts w:ascii="Times New Roman" w:hAnsi="Times New Roman"/>
          <w:sz w:val="24"/>
        </w:rPr>
        <w:tab/>
      </w:r>
      <w:r w:rsidR="00305738" w:rsidRPr="00764269">
        <w:rPr>
          <w:rFonts w:ascii="Times New Roman" w:hAnsi="Times New Roman"/>
          <w:sz w:val="24"/>
        </w:rPr>
        <w:tab/>
      </w:r>
      <w:r w:rsidR="00D07108" w:rsidRPr="00764269">
        <w:rPr>
          <w:rFonts w:ascii="Times New Roman" w:hAnsi="Times New Roman"/>
          <w:sz w:val="24"/>
        </w:rPr>
        <w:t xml:space="preserve">                                                                    </w:t>
      </w:r>
      <w:r w:rsidR="002D0949" w:rsidRPr="00764269">
        <w:rPr>
          <w:rFonts w:ascii="Times New Roman" w:hAnsi="Times New Roman"/>
          <w:sz w:val="24"/>
        </w:rPr>
        <w:t xml:space="preserve"> </w:t>
      </w:r>
    </w:p>
    <w:p w:rsidR="00935AE6" w:rsidRPr="00764269" w:rsidRDefault="002D0949" w:rsidP="005C3B69">
      <w:pPr>
        <w:spacing w:after="0" w:line="240" w:lineRule="auto"/>
        <w:jc w:val="both"/>
        <w:rPr>
          <w:rFonts w:ascii="Times New Roman" w:hAnsi="Times New Roman"/>
          <w:b/>
          <w:noProof/>
          <w:sz w:val="32"/>
        </w:rPr>
      </w:pPr>
      <w:r w:rsidRPr="00764269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="001A0FC0">
        <w:rPr>
          <w:rFonts w:ascii="Times New Roman" w:hAnsi="Times New Roman"/>
          <w:sz w:val="24"/>
        </w:rPr>
        <w:tab/>
      </w:r>
      <w:r w:rsidRPr="00764269">
        <w:rPr>
          <w:rFonts w:ascii="Times New Roman" w:hAnsi="Times New Roman"/>
          <w:sz w:val="24"/>
        </w:rPr>
        <w:t xml:space="preserve">     </w:t>
      </w:r>
      <w:r w:rsidR="00935AE6" w:rsidRPr="00764269">
        <w:rPr>
          <w:rFonts w:ascii="Times New Roman" w:hAnsi="Times New Roman"/>
          <w:b/>
          <w:noProof/>
          <w:sz w:val="32"/>
        </w:rPr>
        <w:t xml:space="preserve">SHABINA </w:t>
      </w:r>
    </w:p>
    <w:sectPr w:rsidR="00935AE6" w:rsidRPr="00764269" w:rsidSect="00E75F3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75A"/>
    <w:multiLevelType w:val="multilevel"/>
    <w:tmpl w:val="0046D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24BB1"/>
    <w:multiLevelType w:val="multilevel"/>
    <w:tmpl w:val="9388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F6C0D"/>
    <w:multiLevelType w:val="multilevel"/>
    <w:tmpl w:val="9594B510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628D2"/>
    <w:multiLevelType w:val="hybridMultilevel"/>
    <w:tmpl w:val="6BD8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1391D"/>
    <w:multiLevelType w:val="hybridMultilevel"/>
    <w:tmpl w:val="7FA2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6AA6"/>
    <w:multiLevelType w:val="hybridMultilevel"/>
    <w:tmpl w:val="66A8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A5023"/>
    <w:multiLevelType w:val="multilevel"/>
    <w:tmpl w:val="3A30B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4786A"/>
    <w:multiLevelType w:val="hybridMultilevel"/>
    <w:tmpl w:val="A3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2BDD"/>
    <w:multiLevelType w:val="multilevel"/>
    <w:tmpl w:val="0046D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04C02"/>
    <w:multiLevelType w:val="multilevel"/>
    <w:tmpl w:val="75F6D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E4A51"/>
    <w:multiLevelType w:val="hybridMultilevel"/>
    <w:tmpl w:val="7320F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F43D7"/>
    <w:multiLevelType w:val="multilevel"/>
    <w:tmpl w:val="9388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09731B"/>
    <w:multiLevelType w:val="hybridMultilevel"/>
    <w:tmpl w:val="29109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36D2"/>
    <w:multiLevelType w:val="multilevel"/>
    <w:tmpl w:val="A1861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86505"/>
    <w:multiLevelType w:val="hybridMultilevel"/>
    <w:tmpl w:val="184E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355456"/>
    <w:multiLevelType w:val="hybridMultilevel"/>
    <w:tmpl w:val="45F67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6D3B"/>
    <w:multiLevelType w:val="hybridMultilevel"/>
    <w:tmpl w:val="7158CDFC"/>
    <w:lvl w:ilvl="0" w:tplc="0409000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80"/>
        </w:tabs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00"/>
        </w:tabs>
        <w:ind w:left="8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20"/>
        </w:tabs>
        <w:ind w:left="9620" w:hanging="360"/>
      </w:pPr>
      <w:rPr>
        <w:rFonts w:ascii="Wingdings" w:hAnsi="Wingdings" w:hint="default"/>
      </w:rPr>
    </w:lvl>
  </w:abstractNum>
  <w:abstractNum w:abstractNumId="17">
    <w:nsid w:val="41576A4D"/>
    <w:multiLevelType w:val="multilevel"/>
    <w:tmpl w:val="BCC0B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E8734A"/>
    <w:multiLevelType w:val="hybridMultilevel"/>
    <w:tmpl w:val="6FFC7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44272"/>
    <w:multiLevelType w:val="hybridMultilevel"/>
    <w:tmpl w:val="4DD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75E68"/>
    <w:multiLevelType w:val="hybridMultilevel"/>
    <w:tmpl w:val="2B6E8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212DE"/>
    <w:multiLevelType w:val="multilevel"/>
    <w:tmpl w:val="0046D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5C4003"/>
    <w:multiLevelType w:val="multilevel"/>
    <w:tmpl w:val="0046D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1D6F8A"/>
    <w:multiLevelType w:val="hybridMultilevel"/>
    <w:tmpl w:val="7CB00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C19BB"/>
    <w:multiLevelType w:val="multilevel"/>
    <w:tmpl w:val="3A30B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523B28"/>
    <w:multiLevelType w:val="hybridMultilevel"/>
    <w:tmpl w:val="4F38AD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5047AF"/>
    <w:multiLevelType w:val="hybridMultilevel"/>
    <w:tmpl w:val="92AC7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EB3C69"/>
    <w:multiLevelType w:val="hybridMultilevel"/>
    <w:tmpl w:val="73006A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EE22D2C"/>
    <w:multiLevelType w:val="multilevel"/>
    <w:tmpl w:val="93883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3A6B90"/>
    <w:multiLevelType w:val="hybridMultilevel"/>
    <w:tmpl w:val="92286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1"/>
  </w:num>
  <w:num w:numId="5">
    <w:abstractNumId w:val="9"/>
  </w:num>
  <w:num w:numId="6">
    <w:abstractNumId w:val="17"/>
  </w:num>
  <w:num w:numId="7">
    <w:abstractNumId w:val="27"/>
  </w:num>
  <w:num w:numId="8">
    <w:abstractNumId w:val="0"/>
  </w:num>
  <w:num w:numId="9">
    <w:abstractNumId w:val="8"/>
  </w:num>
  <w:num w:numId="10">
    <w:abstractNumId w:val="1"/>
  </w:num>
  <w:num w:numId="11">
    <w:abstractNumId w:val="24"/>
  </w:num>
  <w:num w:numId="12">
    <w:abstractNumId w:val="22"/>
  </w:num>
  <w:num w:numId="13">
    <w:abstractNumId w:val="2"/>
  </w:num>
  <w:num w:numId="14">
    <w:abstractNumId w:val="28"/>
  </w:num>
  <w:num w:numId="15">
    <w:abstractNumId w:val="16"/>
  </w:num>
  <w:num w:numId="16">
    <w:abstractNumId w:val="12"/>
  </w:num>
  <w:num w:numId="17">
    <w:abstractNumId w:val="29"/>
  </w:num>
  <w:num w:numId="18">
    <w:abstractNumId w:val="10"/>
  </w:num>
  <w:num w:numId="19">
    <w:abstractNumId w:val="23"/>
  </w:num>
  <w:num w:numId="20">
    <w:abstractNumId w:val="18"/>
  </w:num>
  <w:num w:numId="21">
    <w:abstractNumId w:val="7"/>
  </w:num>
  <w:num w:numId="22">
    <w:abstractNumId w:val="26"/>
  </w:num>
  <w:num w:numId="23">
    <w:abstractNumId w:val="4"/>
  </w:num>
  <w:num w:numId="24">
    <w:abstractNumId w:val="3"/>
  </w:num>
  <w:num w:numId="25">
    <w:abstractNumId w:val="19"/>
  </w:num>
  <w:num w:numId="26">
    <w:abstractNumId w:val="20"/>
  </w:num>
  <w:num w:numId="27">
    <w:abstractNumId w:val="5"/>
  </w:num>
  <w:num w:numId="28">
    <w:abstractNumId w:val="25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56"/>
    <w:rsid w:val="00000F34"/>
    <w:rsid w:val="000022DA"/>
    <w:rsid w:val="000049F1"/>
    <w:rsid w:val="00037D08"/>
    <w:rsid w:val="000400FF"/>
    <w:rsid w:val="000728BD"/>
    <w:rsid w:val="00093C90"/>
    <w:rsid w:val="00100058"/>
    <w:rsid w:val="0010188D"/>
    <w:rsid w:val="0010726D"/>
    <w:rsid w:val="0011220D"/>
    <w:rsid w:val="0016239B"/>
    <w:rsid w:val="001662A3"/>
    <w:rsid w:val="001A0FC0"/>
    <w:rsid w:val="001B3171"/>
    <w:rsid w:val="001C7B50"/>
    <w:rsid w:val="001E1759"/>
    <w:rsid w:val="001F3B55"/>
    <w:rsid w:val="002257C3"/>
    <w:rsid w:val="002273C8"/>
    <w:rsid w:val="00261105"/>
    <w:rsid w:val="00294C80"/>
    <w:rsid w:val="0029636C"/>
    <w:rsid w:val="002A0E16"/>
    <w:rsid w:val="002D0949"/>
    <w:rsid w:val="002D2D8A"/>
    <w:rsid w:val="002F55EC"/>
    <w:rsid w:val="0030267F"/>
    <w:rsid w:val="00305738"/>
    <w:rsid w:val="0034339D"/>
    <w:rsid w:val="0036575A"/>
    <w:rsid w:val="00370C16"/>
    <w:rsid w:val="00375021"/>
    <w:rsid w:val="003808F6"/>
    <w:rsid w:val="003E6342"/>
    <w:rsid w:val="00434112"/>
    <w:rsid w:val="004A0613"/>
    <w:rsid w:val="004B3FA8"/>
    <w:rsid w:val="004C3E78"/>
    <w:rsid w:val="004D5507"/>
    <w:rsid w:val="004D630D"/>
    <w:rsid w:val="005311D9"/>
    <w:rsid w:val="00531A09"/>
    <w:rsid w:val="0056661B"/>
    <w:rsid w:val="00573CFD"/>
    <w:rsid w:val="005A7D37"/>
    <w:rsid w:val="005C08E1"/>
    <w:rsid w:val="005C3B69"/>
    <w:rsid w:val="005D7630"/>
    <w:rsid w:val="005E639D"/>
    <w:rsid w:val="005E7295"/>
    <w:rsid w:val="00602A47"/>
    <w:rsid w:val="0061099B"/>
    <w:rsid w:val="00621C86"/>
    <w:rsid w:val="0062348B"/>
    <w:rsid w:val="00632189"/>
    <w:rsid w:val="00635D04"/>
    <w:rsid w:val="00653BC7"/>
    <w:rsid w:val="006623A8"/>
    <w:rsid w:val="00670C98"/>
    <w:rsid w:val="00684040"/>
    <w:rsid w:val="0069762A"/>
    <w:rsid w:val="006D083B"/>
    <w:rsid w:val="006F4488"/>
    <w:rsid w:val="00764269"/>
    <w:rsid w:val="00781D77"/>
    <w:rsid w:val="00785663"/>
    <w:rsid w:val="007B7624"/>
    <w:rsid w:val="0088084A"/>
    <w:rsid w:val="00883E3F"/>
    <w:rsid w:val="008920EE"/>
    <w:rsid w:val="008E66BC"/>
    <w:rsid w:val="008F1D8E"/>
    <w:rsid w:val="00935AE6"/>
    <w:rsid w:val="0094061F"/>
    <w:rsid w:val="00961A1D"/>
    <w:rsid w:val="0096736F"/>
    <w:rsid w:val="009B09C2"/>
    <w:rsid w:val="009C067A"/>
    <w:rsid w:val="009D484D"/>
    <w:rsid w:val="009F42B1"/>
    <w:rsid w:val="00A01D6C"/>
    <w:rsid w:val="00A37456"/>
    <w:rsid w:val="00AA010B"/>
    <w:rsid w:val="00AB5255"/>
    <w:rsid w:val="00AD24DA"/>
    <w:rsid w:val="00B2596D"/>
    <w:rsid w:val="00B77CCD"/>
    <w:rsid w:val="00BA7AC6"/>
    <w:rsid w:val="00BB0164"/>
    <w:rsid w:val="00BB3C65"/>
    <w:rsid w:val="00BD58F0"/>
    <w:rsid w:val="00BF6454"/>
    <w:rsid w:val="00BF6694"/>
    <w:rsid w:val="00C223DC"/>
    <w:rsid w:val="00C448FE"/>
    <w:rsid w:val="00C94300"/>
    <w:rsid w:val="00CA16CC"/>
    <w:rsid w:val="00CE0A62"/>
    <w:rsid w:val="00D07108"/>
    <w:rsid w:val="00D11EE9"/>
    <w:rsid w:val="00D546B2"/>
    <w:rsid w:val="00DB7839"/>
    <w:rsid w:val="00DD3F8B"/>
    <w:rsid w:val="00DF4F20"/>
    <w:rsid w:val="00E15CFC"/>
    <w:rsid w:val="00E53B30"/>
    <w:rsid w:val="00E75F34"/>
    <w:rsid w:val="00E84833"/>
    <w:rsid w:val="00E84C51"/>
    <w:rsid w:val="00ED7BB2"/>
    <w:rsid w:val="00F12B92"/>
    <w:rsid w:val="00F206E7"/>
    <w:rsid w:val="00F24B88"/>
    <w:rsid w:val="00F9012C"/>
    <w:rsid w:val="00F918E5"/>
    <w:rsid w:val="00FA25B6"/>
    <w:rsid w:val="00FC0B07"/>
    <w:rsid w:val="00FD1C59"/>
    <w:rsid w:val="00FF08C7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8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bina.3697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209C-AF10-45E5-9394-7B022F2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123</dc:creator>
  <cp:lastModifiedBy>348370422</cp:lastModifiedBy>
  <cp:revision>2</cp:revision>
  <cp:lastPrinted>2016-03-22T05:47:00Z</cp:lastPrinted>
  <dcterms:created xsi:type="dcterms:W3CDTF">2017-05-25T13:12:00Z</dcterms:created>
  <dcterms:modified xsi:type="dcterms:W3CDTF">2017-05-25T13:12:00Z</dcterms:modified>
</cp:coreProperties>
</file>